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5B13" w14:textId="34DD7748" w:rsidR="00367F97" w:rsidRDefault="00FC7F5C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Pre-Note: This project is a separate project </w:t>
      </w:r>
      <w:r w:rsidR="000F5641">
        <w:rPr>
          <w:sz w:val="20"/>
          <w:szCs w:val="20"/>
        </w:rPr>
        <w:t>for consumer.</w:t>
      </w:r>
      <w:r w:rsidR="000F5641">
        <w:rPr>
          <w:sz w:val="20"/>
          <w:szCs w:val="20"/>
        </w:rPr>
        <w:br/>
        <w:t xml:space="preserve">Note the project name is </w:t>
      </w:r>
      <w:proofErr w:type="spellStart"/>
      <w:r w:rsidR="000F5641">
        <w:rPr>
          <w:sz w:val="20"/>
          <w:szCs w:val="20"/>
        </w:rPr>
        <w:t>JmsConsumer</w:t>
      </w:r>
      <w:proofErr w:type="spellEnd"/>
      <w:r w:rsidR="000F5641">
        <w:rPr>
          <w:sz w:val="20"/>
          <w:szCs w:val="20"/>
        </w:rPr>
        <w:t>.</w:t>
      </w:r>
      <w:r>
        <w:rPr>
          <w:noProof/>
        </w:rPr>
        <w:drawing>
          <wp:inline distT="0" distB="0" distL="0" distR="0" wp14:anchorId="51F8CCE8" wp14:editId="6A679533">
            <wp:extent cx="7139197" cy="2539365"/>
            <wp:effectExtent l="0" t="0" r="508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6598" cy="25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7F8D3679" w14:textId="355955EA" w:rsidR="00FC7F5C" w:rsidRDefault="00D90376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C761C8A" wp14:editId="6EFA468B">
            <wp:extent cx="6935470" cy="2630031"/>
            <wp:effectExtent l="0" t="0" r="0" b="0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3992" cy="263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="001F3365">
        <w:rPr>
          <w:sz w:val="20"/>
          <w:szCs w:val="20"/>
        </w:rPr>
        <w:t>We are done with configuration for Consumer app.</w:t>
      </w:r>
    </w:p>
    <w:p w14:paraId="68A0B8CE" w14:textId="268FE277" w:rsidR="00D90376" w:rsidRDefault="001F3365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ow, </w:t>
      </w:r>
      <w:r w:rsidR="00D8227E">
        <w:rPr>
          <w:sz w:val="20"/>
          <w:szCs w:val="20"/>
        </w:rPr>
        <w:t>let’s create a separate class to consume the msgs from a queue.</w:t>
      </w:r>
    </w:p>
    <w:p w14:paraId="78EFBC7A" w14:textId="1EDD925B" w:rsidR="00D8227E" w:rsidRDefault="00AA1BB2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5ECB20D" wp14:editId="1262587C">
            <wp:extent cx="7058025" cy="24444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2241" cy="24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84F">
        <w:rPr>
          <w:sz w:val="20"/>
          <w:szCs w:val="20"/>
        </w:rPr>
        <w:br/>
      </w:r>
    </w:p>
    <w:p w14:paraId="35446255" w14:textId="3AA99B63" w:rsidR="0093484F" w:rsidRPr="00C92EC6" w:rsidRDefault="0093484F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BAF4EB" wp14:editId="179739FB">
            <wp:extent cx="7107555" cy="2263367"/>
            <wp:effectExtent l="0" t="0" r="0" b="381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5152" cy="22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84F" w:rsidRPr="00C92E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F3409"/>
    <w:multiLevelType w:val="hybridMultilevel"/>
    <w:tmpl w:val="01209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D7"/>
    <w:multiLevelType w:val="hybridMultilevel"/>
    <w:tmpl w:val="9C0618E0"/>
    <w:lvl w:ilvl="0" w:tplc="8B908A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511339072">
    <w:abstractNumId w:val="15"/>
  </w:num>
  <w:num w:numId="11" w16cid:durableId="1974210657">
    <w:abstractNumId w:val="2"/>
  </w:num>
  <w:num w:numId="12" w16cid:durableId="1631015790">
    <w:abstractNumId w:val="14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3"/>
  </w:num>
  <w:num w:numId="16" w16cid:durableId="1743942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5F3A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5641"/>
    <w:rsid w:val="000F7422"/>
    <w:rsid w:val="00104FB7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3365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3FE5"/>
    <w:rsid w:val="00237F36"/>
    <w:rsid w:val="00240867"/>
    <w:rsid w:val="00244512"/>
    <w:rsid w:val="00250556"/>
    <w:rsid w:val="002513CF"/>
    <w:rsid w:val="00252A1B"/>
    <w:rsid w:val="0025324F"/>
    <w:rsid w:val="00256564"/>
    <w:rsid w:val="00260A22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1EF6"/>
    <w:rsid w:val="003151B5"/>
    <w:rsid w:val="003162BA"/>
    <w:rsid w:val="0032021B"/>
    <w:rsid w:val="00320336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4557F"/>
    <w:rsid w:val="00350A0A"/>
    <w:rsid w:val="00351B70"/>
    <w:rsid w:val="0036253E"/>
    <w:rsid w:val="00362634"/>
    <w:rsid w:val="00367DAC"/>
    <w:rsid w:val="00367F97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2BF"/>
    <w:rsid w:val="003C4D29"/>
    <w:rsid w:val="003C734B"/>
    <w:rsid w:val="003D24BB"/>
    <w:rsid w:val="003D40CE"/>
    <w:rsid w:val="003D47CC"/>
    <w:rsid w:val="003D4E66"/>
    <w:rsid w:val="003D6AC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2654"/>
    <w:rsid w:val="00464551"/>
    <w:rsid w:val="0046502E"/>
    <w:rsid w:val="00475F09"/>
    <w:rsid w:val="004760DC"/>
    <w:rsid w:val="0048110E"/>
    <w:rsid w:val="00481C4A"/>
    <w:rsid w:val="00482A8F"/>
    <w:rsid w:val="00482ABE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3A95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86A3A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0383"/>
    <w:rsid w:val="006C1E67"/>
    <w:rsid w:val="006C1FF8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017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6EAF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2D5F"/>
    <w:rsid w:val="00786385"/>
    <w:rsid w:val="007A1B9B"/>
    <w:rsid w:val="007A5674"/>
    <w:rsid w:val="007B09AA"/>
    <w:rsid w:val="007B1AB0"/>
    <w:rsid w:val="007B3ACA"/>
    <w:rsid w:val="007B4BB4"/>
    <w:rsid w:val="007B7396"/>
    <w:rsid w:val="007C21DA"/>
    <w:rsid w:val="007D025E"/>
    <w:rsid w:val="007F20BE"/>
    <w:rsid w:val="007F5577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3406E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2FE5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3484F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1BB2"/>
    <w:rsid w:val="00AA6CBA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4B41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00AA"/>
    <w:rsid w:val="00C71028"/>
    <w:rsid w:val="00C815DA"/>
    <w:rsid w:val="00C90E13"/>
    <w:rsid w:val="00C92EC6"/>
    <w:rsid w:val="00C94962"/>
    <w:rsid w:val="00C95337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227E"/>
    <w:rsid w:val="00D836B8"/>
    <w:rsid w:val="00D84FF5"/>
    <w:rsid w:val="00D86F9D"/>
    <w:rsid w:val="00D87B4A"/>
    <w:rsid w:val="00D90376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1FC3"/>
    <w:rsid w:val="00F22EC0"/>
    <w:rsid w:val="00F27A47"/>
    <w:rsid w:val="00F36D1E"/>
    <w:rsid w:val="00F46DB9"/>
    <w:rsid w:val="00F5302A"/>
    <w:rsid w:val="00F53208"/>
    <w:rsid w:val="00F55D76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C7F5C"/>
    <w:rsid w:val="00FD1912"/>
    <w:rsid w:val="00FD2DA0"/>
    <w:rsid w:val="00FD4B87"/>
    <w:rsid w:val="00FD534E"/>
    <w:rsid w:val="00FD60AA"/>
    <w:rsid w:val="00FD7E9C"/>
    <w:rsid w:val="00FE2599"/>
    <w:rsid w:val="00FE462D"/>
    <w:rsid w:val="00FE6629"/>
    <w:rsid w:val="00FE7077"/>
    <w:rsid w:val="00FE763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9-06T19:37:00Z</dcterms:created>
  <dcterms:modified xsi:type="dcterms:W3CDTF">2022-09-06T19:48:00Z</dcterms:modified>
</cp:coreProperties>
</file>